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6BAE63CD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 xml:space="preserve">3. </w:t>
      </w:r>
      <w:r w:rsidR="00F6771A">
        <w:rPr>
          <w:sz w:val="22"/>
          <w:szCs w:val="22"/>
          <w:u w:val="single"/>
        </w:rPr>
        <w:t>március 08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77777777" w:rsidR="00A907D2" w:rsidRDefault="00A907D2" w:rsidP="00A907D2">
      <w:pPr>
        <w:pStyle w:val="Listaszerbekezds"/>
        <w:numPr>
          <w:ilvl w:val="0"/>
          <w:numId w:val="38"/>
        </w:numPr>
        <w:spacing w:after="1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Beszámoló a két ülés között történt eseményekről, a lejárt határidejű határozatokról, és a bizottságok által hozott döntésekről</w:t>
      </w:r>
    </w:p>
    <w:p w14:paraId="32CB9B6A" w14:textId="61ABA366" w:rsidR="00A907D2" w:rsidRDefault="00A907D2" w:rsidP="00A907D2">
      <w:pPr>
        <w:pStyle w:val="Listaszerbekezds"/>
        <w:ind w:left="567" w:hanging="141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>
        <w:rPr>
          <w:color w:val="000000" w:themeColor="text1"/>
          <w:sz w:val="22"/>
          <w:szCs w:val="22"/>
        </w:rPr>
        <w:t>: polgármester</w:t>
      </w:r>
    </w:p>
    <w:p w14:paraId="10A85F24" w14:textId="77777777" w:rsidR="00F6771A" w:rsidRDefault="00F6771A" w:rsidP="00A907D2">
      <w:pPr>
        <w:pStyle w:val="Listaszerbekezds"/>
        <w:ind w:left="567" w:hanging="141"/>
        <w:rPr>
          <w:color w:val="000000" w:themeColor="text1"/>
          <w:sz w:val="22"/>
          <w:szCs w:val="22"/>
        </w:rPr>
      </w:pPr>
    </w:p>
    <w:p w14:paraId="50EBE65B" w14:textId="77777777" w:rsidR="00DF0FA7" w:rsidRDefault="00DF0FA7" w:rsidP="00DF0FA7">
      <w:pPr>
        <w:numPr>
          <w:ilvl w:val="0"/>
          <w:numId w:val="38"/>
        </w:numPr>
        <w:ind w:left="709" w:hanging="294"/>
        <w:contextualSpacing/>
        <w:jc w:val="both"/>
        <w:rPr>
          <w:i/>
          <w:color w:val="000000" w:themeColor="text1"/>
          <w:sz w:val="22"/>
          <w:szCs w:val="22"/>
        </w:rPr>
      </w:pPr>
      <w:bookmarkStart w:id="2" w:name="_Hlk115809158"/>
      <w:r>
        <w:rPr>
          <w:iCs/>
          <w:color w:val="000000" w:themeColor="text1"/>
          <w:sz w:val="22"/>
          <w:szCs w:val="22"/>
        </w:rPr>
        <w:t xml:space="preserve">A 2022. évi költségvetési rendelet módosítása </w:t>
      </w:r>
    </w:p>
    <w:p w14:paraId="04F120DB" w14:textId="77777777" w:rsidR="00DF0FA7" w:rsidRDefault="00DF0FA7" w:rsidP="00DF0FA7">
      <w:pPr>
        <w:ind w:left="415"/>
        <w:contextualSpacing/>
        <w:jc w:val="both"/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polgármester</w:t>
      </w:r>
    </w:p>
    <w:p w14:paraId="31862556" w14:textId="77777777" w:rsidR="00DF0FA7" w:rsidRDefault="00DF0FA7" w:rsidP="00DF0FA7">
      <w:pPr>
        <w:ind w:left="284" w:hanging="294"/>
        <w:rPr>
          <w:i/>
          <w:strike/>
          <w:color w:val="FF0000"/>
          <w:sz w:val="22"/>
          <w:szCs w:val="22"/>
        </w:rPr>
      </w:pPr>
    </w:p>
    <w:p w14:paraId="1FE29E87" w14:textId="703258FB" w:rsidR="00DF0FA7" w:rsidRDefault="00DF0FA7" w:rsidP="002A717E">
      <w:pPr>
        <w:pStyle w:val="Listaszerbekezds"/>
        <w:numPr>
          <w:ilvl w:val="0"/>
          <w:numId w:val="38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Bérleti díjak felülvizsgálata</w:t>
      </w:r>
    </w:p>
    <w:p w14:paraId="53E85E42" w14:textId="77777777" w:rsidR="00DF0FA7" w:rsidRDefault="00DF0FA7" w:rsidP="00DF0FA7">
      <w:pPr>
        <w:ind w:left="720" w:hanging="294"/>
        <w:contextualSpacing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polgármester</w:t>
      </w:r>
    </w:p>
    <w:p w14:paraId="1474F32E" w14:textId="77777777" w:rsidR="00DF0FA7" w:rsidRDefault="00DF0FA7" w:rsidP="00DF0FA7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65A1E015" w14:textId="19B19827" w:rsidR="00DF0FA7" w:rsidRDefault="00DF0FA7" w:rsidP="002A717E">
      <w:pPr>
        <w:pStyle w:val="Listaszerbekezds"/>
        <w:numPr>
          <w:ilvl w:val="0"/>
          <w:numId w:val="38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Műszaki ellenőr kiválasztása- Minibölcsi</w:t>
      </w:r>
      <w:r w:rsidR="0054523D">
        <w:rPr>
          <w:iCs/>
          <w:color w:val="000000" w:themeColor="text1"/>
          <w:sz w:val="22"/>
          <w:szCs w:val="22"/>
        </w:rPr>
        <w:t xml:space="preserve"> (Később kerül kiküldésre.)</w:t>
      </w:r>
    </w:p>
    <w:p w14:paraId="0E1E8490" w14:textId="77777777" w:rsidR="00DF0FA7" w:rsidRDefault="00DF0FA7" w:rsidP="00DF0FA7">
      <w:pPr>
        <w:ind w:left="720" w:hanging="294"/>
        <w:contextualSpacing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polgármester</w:t>
      </w:r>
    </w:p>
    <w:p w14:paraId="43D03040" w14:textId="77777777" w:rsidR="00DF0FA7" w:rsidRDefault="00DF0FA7" w:rsidP="00DF0FA7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24D7D9F9" w14:textId="31A6C814" w:rsidR="00DF0FA7" w:rsidRDefault="00DF0FA7" w:rsidP="002A717E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p csapadékvíz </w:t>
      </w:r>
      <w:r w:rsidR="00C30D5D">
        <w:rPr>
          <w:color w:val="000000" w:themeColor="text1"/>
          <w:sz w:val="22"/>
          <w:szCs w:val="22"/>
        </w:rPr>
        <w:t>k</w:t>
      </w:r>
      <w:r>
        <w:rPr>
          <w:color w:val="000000" w:themeColor="text1"/>
          <w:sz w:val="22"/>
          <w:szCs w:val="22"/>
        </w:rPr>
        <w:t>özbeszerzési szerződés módosítása</w:t>
      </w:r>
      <w:r w:rsidR="0054523D">
        <w:rPr>
          <w:color w:val="000000" w:themeColor="text1"/>
          <w:sz w:val="22"/>
          <w:szCs w:val="22"/>
        </w:rPr>
        <w:t>(Később kerül kiküldésre.)</w:t>
      </w:r>
    </w:p>
    <w:p w14:paraId="07D1ED51" w14:textId="77777777" w:rsidR="00DF0FA7" w:rsidRDefault="00DF0FA7" w:rsidP="00DF0FA7">
      <w:pPr>
        <w:ind w:left="709" w:hanging="294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Előterjesztés felelőse:</w:t>
      </w:r>
      <w:r>
        <w:rPr>
          <w:color w:val="000000" w:themeColor="text1"/>
          <w:sz w:val="22"/>
          <w:szCs w:val="22"/>
        </w:rPr>
        <w:t xml:space="preserve"> polgármester</w:t>
      </w:r>
    </w:p>
    <w:p w14:paraId="76593252" w14:textId="1594E1FA" w:rsidR="00A907D2" w:rsidRDefault="00A907D2" w:rsidP="00A907D2">
      <w:pPr>
        <w:ind w:left="284" w:hanging="294"/>
        <w:rPr>
          <w:i/>
          <w:strike/>
          <w:color w:val="FF0000"/>
          <w:sz w:val="22"/>
          <w:szCs w:val="22"/>
        </w:rPr>
      </w:pPr>
    </w:p>
    <w:p w14:paraId="437C2380" w14:textId="02E6FAB2" w:rsidR="00A907D2" w:rsidRPr="00DF0FA7" w:rsidRDefault="00DF0FA7" w:rsidP="002A717E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</w:t>
      </w:r>
      <w:r w:rsidR="00A907D2" w:rsidRPr="00DF0FA7">
        <w:rPr>
          <w:color w:val="000000" w:themeColor="text1"/>
          <w:sz w:val="22"/>
          <w:szCs w:val="22"/>
        </w:rPr>
        <w:t>gyebek</w:t>
      </w:r>
    </w:p>
    <w:p w14:paraId="0C6AAFC2" w14:textId="77777777" w:rsidR="00A907D2" w:rsidRPr="00834710" w:rsidRDefault="00A907D2" w:rsidP="00A907D2">
      <w:pPr>
        <w:ind w:left="426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polgármester</w:t>
      </w:r>
    </w:p>
    <w:bookmarkEnd w:id="2"/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58799526" w14:textId="11A4A05D" w:rsidR="00281D55" w:rsidRPr="00CF414B" w:rsidRDefault="00281D55" w:rsidP="00281D55">
      <w:pPr>
        <w:rPr>
          <w:iCs/>
        </w:rPr>
      </w:pPr>
      <w:bookmarkStart w:id="3" w:name="_Hlk80944705"/>
      <w:bookmarkStart w:id="4" w:name="_Hlk80944281"/>
      <w:bookmarkStart w:id="5" w:name="_Hlk97191340"/>
      <w:r w:rsidRPr="00CF414B">
        <w:rPr>
          <w:iCs/>
        </w:rPr>
        <w:t>Bana, 202</w:t>
      </w:r>
      <w:r w:rsidR="009408F1">
        <w:rPr>
          <w:iCs/>
        </w:rPr>
        <w:t>3.0</w:t>
      </w:r>
      <w:r w:rsidR="00DF0FA7">
        <w:rPr>
          <w:iCs/>
        </w:rPr>
        <w:t>3.01</w:t>
      </w:r>
      <w:r w:rsidR="006B355C">
        <w:rPr>
          <w:iCs/>
        </w:rPr>
        <w:t>.</w:t>
      </w:r>
    </w:p>
    <w:p w14:paraId="4B5BAF91" w14:textId="77777777" w:rsidR="00281D55" w:rsidRPr="006A0E49" w:rsidRDefault="00281D55" w:rsidP="00281D55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sk.</w:t>
      </w:r>
    </w:p>
    <w:p w14:paraId="50D9D63B" w14:textId="77777777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3"/>
      <w:bookmarkEnd w:id="4"/>
      <w:bookmarkEnd w:id="5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2E32D7">
      <w:pgSz w:w="11906" w:h="16838"/>
      <w:pgMar w:top="1276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522A668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2"/>
  </w:num>
  <w:num w:numId="2" w16cid:durableId="426735022">
    <w:abstractNumId w:val="3"/>
  </w:num>
  <w:num w:numId="3" w16cid:durableId="1008823751">
    <w:abstractNumId w:val="31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9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2"/>
  </w:num>
  <w:num w:numId="10" w16cid:durableId="1224293788">
    <w:abstractNumId w:val="30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6"/>
  </w:num>
  <w:num w:numId="20" w16cid:durableId="214047780">
    <w:abstractNumId w:val="33"/>
  </w:num>
  <w:num w:numId="21" w16cid:durableId="1718625703">
    <w:abstractNumId w:val="1"/>
  </w:num>
  <w:num w:numId="22" w16cid:durableId="869342300">
    <w:abstractNumId w:val="25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4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8"/>
  </w:num>
  <w:num w:numId="31" w16cid:durableId="2011174423">
    <w:abstractNumId w:val="27"/>
  </w:num>
  <w:num w:numId="32" w16cid:durableId="719790114">
    <w:abstractNumId w:val="16"/>
  </w:num>
  <w:num w:numId="33" w16cid:durableId="3679208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5"/>
  </w:num>
  <w:num w:numId="36" w16cid:durableId="1929800991">
    <w:abstractNumId w:val="7"/>
  </w:num>
  <w:num w:numId="37" w16cid:durableId="1291282959">
    <w:abstractNumId w:val="24"/>
  </w:num>
  <w:num w:numId="38" w16cid:durableId="1888255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9318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A717E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355C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6619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5</cp:revision>
  <cp:lastPrinted>2023-03-01T08:16:00Z</cp:lastPrinted>
  <dcterms:created xsi:type="dcterms:W3CDTF">2023-02-28T20:18:00Z</dcterms:created>
  <dcterms:modified xsi:type="dcterms:W3CDTF">2023-03-01T08:24:00Z</dcterms:modified>
</cp:coreProperties>
</file>